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87680</wp:posOffset>
                </wp:positionH>
                <wp:positionV relativeFrom="paragraph">
                  <wp:posOffset>1276350</wp:posOffset>
                </wp:positionV>
                <wp:extent cx="5694045" cy="74199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41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4F3976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ROPOSED LIBRARY BOARD AGENDA </w:t>
                            </w:r>
                            <w:r w:rsidR="00680174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 ANNUAL MEETING</w:t>
                            </w:r>
                          </w:p>
                          <w:p w:rsidR="00BE66D3" w:rsidRPr="004F3976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680174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JANUARY </w:t>
                            </w:r>
                            <w:r w:rsidR="00B64960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680174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 2021</w:t>
                            </w:r>
                            <w:r w:rsidR="00200675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66D3" w:rsidRPr="004F3976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:00 p.m. </w:t>
                            </w:r>
                            <w:r w:rsidR="00B64960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t Custer County Library</w:t>
                            </w:r>
                          </w:p>
                          <w:p w:rsidR="002611AA" w:rsidRPr="004F3976" w:rsidRDefault="002611AA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Pr="004F3976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84C03" w:rsidRPr="004F3976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WELCOME NEW TRUSTEE</w:t>
                            </w:r>
                            <w:r w:rsidR="00B64960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64960"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tie Wiederholt and Cheryl Dillon</w:t>
                            </w: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84C03" w:rsidRPr="004F3976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LECTION OF OFFICERS/APPOINTMENT OF LIAISON</w:t>
                            </w:r>
                          </w:p>
                          <w:p w:rsidR="00484C03" w:rsidRPr="004F3976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INUTES</w:t>
                            </w:r>
                          </w:p>
                          <w:p w:rsidR="00BE66D3" w:rsidRPr="004F3976" w:rsidRDefault="00484C0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cember 1</w:t>
                            </w:r>
                            <w:r w:rsidR="00B64960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64960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6D3"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Board Minutes </w:t>
                            </w: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REASURY</w:t>
                            </w: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9431B" w:rsidRPr="004F3976" w:rsidRDefault="0019431B" w:rsidP="00194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GENERAL CHECKING:  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5,551.24 as of December 31, 2022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84C03" w:rsidRPr="004F3976" w:rsidRDefault="00484C03" w:rsidP="00484C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020 Summary: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$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6.08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Interest     $1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0,746.79 – Deposits 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8,787.73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—Debits</w:t>
                            </w:r>
                          </w:p>
                          <w:p w:rsidR="00484C03" w:rsidRPr="004F3976" w:rsidRDefault="00484C03" w:rsidP="00484C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19431B" w:rsidRPr="004F3976" w:rsidRDefault="0019431B" w:rsidP="00194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OUNTY SPREAD SHEET:  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C0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B64960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84C0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Library </w:t>
                            </w:r>
                            <w:r w:rsidR="0015447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udget</w:t>
                            </w:r>
                            <w:r w:rsidR="0015447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C0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$2</w:t>
                            </w:r>
                            <w:r w:rsidR="00154473" w:rsidRPr="004F397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72,252.51</w:t>
                            </w:r>
                          </w:p>
                          <w:p w:rsidR="00484C03" w:rsidRPr="004F3976" w:rsidRDefault="00484C03" w:rsidP="00484C0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202</w:t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1 Spreadsheet</w:t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Balance:  $</w:t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18,029.32 </w:t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Expended:  $</w:t>
                            </w:r>
                            <w:r w:rsidR="00154473"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259,015.10</w:t>
                            </w:r>
                          </w:p>
                          <w:p w:rsidR="00484C03" w:rsidRPr="004F3976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F3976" w:rsidRPr="004F3976" w:rsidRDefault="004F3976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EXECUTIVE SESSION</w:t>
                            </w:r>
                            <w:r w:rsidRPr="004F397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– SDCL 1-252(1) Personnel</w:t>
                            </w:r>
                          </w:p>
                          <w:p w:rsidR="004F3976" w:rsidRPr="004F3976" w:rsidRDefault="004F3976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LIBRARIAN REPORT:</w:t>
                            </w: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E66D3" w:rsidRPr="004F3976" w:rsidRDefault="00BE66D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undation</w:t>
                            </w:r>
                            <w:r w:rsidR="00C830BB"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4473" w:rsidRPr="004F3976" w:rsidRDefault="0015447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ice Club</w:t>
                            </w:r>
                          </w:p>
                          <w:p w:rsidR="00154473" w:rsidRPr="004F3976" w:rsidRDefault="0015447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ds Play</w:t>
                            </w:r>
                          </w:p>
                          <w:p w:rsidR="00CA62CC" w:rsidRPr="004F3976" w:rsidRDefault="00CA62CC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ern</w:t>
                            </w:r>
                          </w:p>
                          <w:p w:rsidR="00790F03" w:rsidRPr="004F3976" w:rsidRDefault="00790F0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ack Hills Electric Cooperative Connections</w:t>
                            </w:r>
                          </w:p>
                          <w:p w:rsidR="00685173" w:rsidRPr="004F3976" w:rsidRDefault="0068517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rDrive</w:t>
                            </w:r>
                            <w:proofErr w:type="spellEnd"/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Libby Update</w:t>
                            </w:r>
                          </w:p>
                          <w:p w:rsidR="00E51AAC" w:rsidRPr="004F3976" w:rsidRDefault="00E51AAC" w:rsidP="00E51AA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HLC Meeting </w:t>
                            </w:r>
                            <w:r w:rsidRPr="004F397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– oral report</w:t>
                            </w:r>
                          </w:p>
                          <w:p w:rsidR="00154473" w:rsidRPr="004F3976" w:rsidRDefault="00154473" w:rsidP="0015447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ear-End Statistics</w:t>
                            </w:r>
                          </w:p>
                          <w:p w:rsidR="009C7BF4" w:rsidRPr="004F3976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FINISHED BUSINESS:</w:t>
                            </w:r>
                          </w:p>
                          <w:p w:rsidR="00680174" w:rsidRPr="004F3976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EW BUSINESS:</w:t>
                            </w:r>
                          </w:p>
                          <w:p w:rsidR="009C7BF4" w:rsidRPr="004F3976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stributio</w:t>
                            </w:r>
                            <w:r w:rsidR="00790F03"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 of 2022</w:t>
                            </w:r>
                            <w:r w:rsidR="005B3D11"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brary Board 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act List</w:t>
                            </w:r>
                          </w:p>
                          <w:p w:rsidR="00680174" w:rsidRPr="004F3976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stribution of</w:t>
                            </w:r>
                            <w:r w:rsidR="00790F03"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oard Meeting Schedule for 2022</w:t>
                            </w:r>
                          </w:p>
                          <w:p w:rsidR="00680174" w:rsidRPr="004F3976" w:rsidRDefault="0068017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roval of Library Closure Days</w:t>
                            </w:r>
                            <w:r w:rsidR="00790F03"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2022 – </w:t>
                            </w:r>
                            <w:r w:rsidR="00A046F4" w:rsidRPr="004F39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ossible addition for maintenance</w:t>
                            </w:r>
                          </w:p>
                          <w:p w:rsidR="00A046F4" w:rsidRPr="004F3976" w:rsidRDefault="00A046F4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NNOUNCEMENTS:</w:t>
                            </w:r>
                          </w:p>
                          <w:p w:rsidR="0031547C" w:rsidRPr="004F3976" w:rsidRDefault="0031547C" w:rsidP="003154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ARP Free Tax Prep on Mondays from February 7 to April 11</w:t>
                            </w:r>
                          </w:p>
                          <w:p w:rsidR="00445759" w:rsidRPr="004F3976" w:rsidRDefault="00790F03" w:rsidP="003154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ory-times on Fridays at 10:00 a.m. (Musk-Ox Story-time on January 28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90F03" w:rsidRPr="004F3976" w:rsidRDefault="00790F0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ricut</w:t>
                            </w:r>
                            <w:proofErr w:type="spellEnd"/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lass on January 20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 6:30 p.m.</w:t>
                            </w:r>
                          </w:p>
                          <w:p w:rsidR="005934D3" w:rsidRPr="004F3976" w:rsidRDefault="005934D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CLF Meeting on January 2</w:t>
                            </w:r>
                            <w:r w:rsidR="00790F03"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 1 p.m.</w:t>
                            </w:r>
                          </w:p>
                          <w:p w:rsidR="00790F03" w:rsidRPr="004F3976" w:rsidRDefault="00790F0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ok Chat on January 27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 4:30 p.m.</w:t>
                            </w:r>
                          </w:p>
                          <w:p w:rsidR="00790F03" w:rsidRPr="004F3976" w:rsidRDefault="00790F0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rry Potter Trivia on January 27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39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 6:30 p.m.</w:t>
                            </w:r>
                          </w:p>
                          <w:p w:rsidR="00680174" w:rsidRPr="004F3976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BE66D3" w:rsidRPr="004F3976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9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EXT MEETING:</w:t>
                            </w:r>
                          </w:p>
                          <w:p w:rsidR="00BE66D3" w:rsidRPr="004F3976" w:rsidRDefault="00680174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bruary 1</w:t>
                            </w:r>
                            <w:r w:rsidR="00961426"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4F3976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D3E3E"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759" w:rsidRPr="004F3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 1 p.m.</w:t>
                            </w:r>
                          </w:p>
                          <w:p w:rsidR="00502BA4" w:rsidRPr="004F3976" w:rsidRDefault="00502BA4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100.5pt;width:448.35pt;height:5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3E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" filled="f" stroked="f">
                <v:textbox>
                  <w:txbxContent>
                    <w:p w:rsidR="00BE66D3" w:rsidRPr="004F3976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ROPOSED LIBRARY BOARD AGENDA </w:t>
                      </w:r>
                      <w:r w:rsidR="00680174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 ANNUAL MEETING</w:t>
                      </w:r>
                    </w:p>
                    <w:p w:rsidR="00BE66D3" w:rsidRPr="004F3976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WEDNESDAY, </w:t>
                      </w:r>
                      <w:r w:rsidR="00680174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JANUARY </w:t>
                      </w:r>
                      <w:r w:rsidR="00B64960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9</w:t>
                      </w:r>
                      <w:r w:rsidR="00680174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 2021</w:t>
                      </w:r>
                      <w:r w:rsidR="00200675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66D3" w:rsidRPr="004F3976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1:00 p.m. </w:t>
                      </w:r>
                      <w:r w:rsidR="00B64960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t Custer County Library</w:t>
                      </w:r>
                    </w:p>
                    <w:p w:rsidR="002611AA" w:rsidRPr="004F3976" w:rsidRDefault="002611AA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AGENDA CHANGES/CORRECTIONS</w:t>
                      </w:r>
                    </w:p>
                    <w:p w:rsidR="00484C03" w:rsidRPr="004F3976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84C03" w:rsidRPr="004F3976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WELCOME NEW TRUSTEE</w:t>
                      </w:r>
                      <w:r w:rsidR="00B64960"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B64960" w:rsidRPr="004F3976">
                        <w:rPr>
                          <w:rFonts w:cstheme="minorHAnsi"/>
                          <w:sz w:val="20"/>
                          <w:szCs w:val="20"/>
                        </w:rPr>
                        <w:t>Katie Wiederholt and Cheryl Dillon</w:t>
                      </w: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484C03" w:rsidRPr="004F3976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ELECTION OF OFFICERS/APPOINTMENT OF LIAISON</w:t>
                      </w:r>
                    </w:p>
                    <w:p w:rsidR="00484C03" w:rsidRPr="004F3976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MINUTES</w:t>
                      </w:r>
                    </w:p>
                    <w:p w:rsidR="00BE66D3" w:rsidRPr="004F3976" w:rsidRDefault="00484C0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cember 1</w:t>
                      </w:r>
                      <w:r w:rsidR="00B64960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64960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66D3" w:rsidRPr="004F397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Board Minutes </w:t>
                      </w:r>
                    </w:p>
                    <w:p w:rsidR="00BE66D3" w:rsidRPr="004F3976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TREASURY</w:t>
                      </w: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19431B" w:rsidRPr="004F3976" w:rsidRDefault="0019431B" w:rsidP="00194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GENERAL CHECKING:  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>$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5,551.24 as of December 31, 2022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84C03" w:rsidRPr="004F3976" w:rsidRDefault="00484C03" w:rsidP="00484C0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020 Summary: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     $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6.08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Interest     $1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0,746.79 – Deposits 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$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8,787.73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—Debits</w:t>
                      </w:r>
                    </w:p>
                    <w:p w:rsidR="00484C03" w:rsidRPr="004F3976" w:rsidRDefault="00484C03" w:rsidP="00484C03">
                      <w:pPr>
                        <w:pStyle w:val="ListParagraph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19431B" w:rsidRPr="004F3976" w:rsidRDefault="0019431B" w:rsidP="00194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OUNTY SPREAD SHEET:  </w:t>
                      </w:r>
                      <w:r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84C0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02</w:t>
                      </w:r>
                      <w:r w:rsidR="00B64960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="00484C0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Library </w:t>
                      </w:r>
                      <w:r w:rsidR="0015447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udget</w:t>
                      </w:r>
                      <w:r w:rsidR="0015447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84C0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$2</w:t>
                      </w:r>
                      <w:r w:rsidR="00154473" w:rsidRPr="004F397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72,252.51</w:t>
                      </w:r>
                    </w:p>
                    <w:p w:rsidR="00484C03" w:rsidRPr="004F3976" w:rsidRDefault="00484C03" w:rsidP="00484C0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202</w:t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1 Spreadsheet</w:t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Balance:  $</w:t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 xml:space="preserve">18,029.32 </w:t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Expended:  $</w:t>
                      </w:r>
                      <w:r w:rsidR="00154473"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259,015.10</w:t>
                      </w:r>
                    </w:p>
                    <w:p w:rsidR="00484C03" w:rsidRPr="004F3976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4F3976" w:rsidRPr="004F3976" w:rsidRDefault="004F3976" w:rsidP="00D10091">
                      <w:pPr>
                        <w:spacing w:after="0" w:line="240" w:lineRule="auto"/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EXECUTIVE SESSION</w:t>
                      </w:r>
                      <w:r w:rsidRPr="004F3976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 – SDCL 1-252(1) Personnel</w:t>
                      </w:r>
                    </w:p>
                    <w:p w:rsidR="004F3976" w:rsidRPr="004F3976" w:rsidRDefault="004F3976" w:rsidP="00D10091">
                      <w:pPr>
                        <w:spacing w:after="0" w:line="240" w:lineRule="auto"/>
                        <w:rPr>
                          <w:rFonts w:cstheme="minorHAnsi"/>
                          <w:iCs/>
                          <w:sz w:val="12"/>
                          <w:szCs w:val="12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LIBRARIAN REPORT:</w:t>
                      </w: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E66D3" w:rsidRPr="004F3976" w:rsidRDefault="00BE66D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Foundation</w:t>
                      </w:r>
                      <w:r w:rsidR="00C830BB" w:rsidRPr="004F397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4473" w:rsidRPr="004F3976" w:rsidRDefault="0015447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Spice Club</w:t>
                      </w:r>
                    </w:p>
                    <w:p w:rsidR="00154473" w:rsidRPr="004F3976" w:rsidRDefault="0015447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Kids Play</w:t>
                      </w:r>
                    </w:p>
                    <w:p w:rsidR="00CA62CC" w:rsidRPr="004F3976" w:rsidRDefault="00CA62CC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Intern</w:t>
                      </w:r>
                    </w:p>
                    <w:p w:rsidR="00790F03" w:rsidRPr="004F3976" w:rsidRDefault="00790F0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Black Hills Electric Cooperative Connections</w:t>
                      </w:r>
                    </w:p>
                    <w:p w:rsidR="00685173" w:rsidRPr="004F3976" w:rsidRDefault="0068517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OverDrive</w:t>
                      </w:r>
                      <w:proofErr w:type="spellEnd"/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/Libby Update</w:t>
                      </w:r>
                    </w:p>
                    <w:p w:rsidR="00E51AAC" w:rsidRPr="004F3976" w:rsidRDefault="00E51AAC" w:rsidP="00E51AA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 xml:space="preserve">BHLC Meeting </w:t>
                      </w:r>
                      <w:r w:rsidRPr="004F397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– oral report</w:t>
                      </w:r>
                    </w:p>
                    <w:p w:rsidR="00154473" w:rsidRPr="004F3976" w:rsidRDefault="00154473" w:rsidP="0015447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Year-End Statistics</w:t>
                      </w:r>
                    </w:p>
                    <w:p w:rsidR="009C7BF4" w:rsidRPr="004F3976" w:rsidRDefault="009C7BF4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UNFINISHED BUSINESS:</w:t>
                      </w:r>
                    </w:p>
                    <w:p w:rsidR="00680174" w:rsidRPr="004F3976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NEW BUSINESS:</w:t>
                      </w:r>
                    </w:p>
                    <w:p w:rsidR="009C7BF4" w:rsidRPr="004F3976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stributio</w:t>
                      </w:r>
                      <w:r w:rsidR="00790F03"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 of 2022</w:t>
                      </w:r>
                      <w:r w:rsidR="005B3D11"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brary Board 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act List</w:t>
                      </w:r>
                    </w:p>
                    <w:p w:rsidR="00680174" w:rsidRPr="004F3976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stribution of</w:t>
                      </w:r>
                      <w:r w:rsidR="00790F03"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oard Meeting Schedule for 2022</w:t>
                      </w:r>
                    </w:p>
                    <w:p w:rsidR="00680174" w:rsidRPr="004F3976" w:rsidRDefault="0068017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proval of Library Closure Days</w:t>
                      </w:r>
                      <w:r w:rsidR="00790F03"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2022 – </w:t>
                      </w:r>
                      <w:r w:rsidR="00A046F4" w:rsidRPr="004F397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ossible addition for maintenance</w:t>
                      </w:r>
                    </w:p>
                    <w:p w:rsidR="00A046F4" w:rsidRPr="004F3976" w:rsidRDefault="00A046F4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ANNOUNCEMENTS:</w:t>
                      </w:r>
                    </w:p>
                    <w:p w:rsidR="0031547C" w:rsidRPr="004F3976" w:rsidRDefault="0031547C" w:rsidP="003154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ARP Free Tax Prep on Mondays from February 7 to April 11</w:t>
                      </w:r>
                    </w:p>
                    <w:p w:rsidR="00445759" w:rsidRPr="004F3976" w:rsidRDefault="00790F03" w:rsidP="003154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ory-times on Fridays at 10:00 a.m. (Musk-Ox Story-time on January 28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790F03" w:rsidRPr="004F3976" w:rsidRDefault="00790F0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ricut</w:t>
                      </w:r>
                      <w:proofErr w:type="spellEnd"/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lass on January 20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 6:30 p.m.</w:t>
                      </w:r>
                    </w:p>
                    <w:p w:rsidR="005934D3" w:rsidRPr="004F3976" w:rsidRDefault="005934D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CLF Meeting on January 2</w:t>
                      </w:r>
                      <w:r w:rsidR="00790F03"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 1 p.m.</w:t>
                      </w:r>
                    </w:p>
                    <w:p w:rsidR="00790F03" w:rsidRPr="004F3976" w:rsidRDefault="00790F0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ok Chat on January 27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 4:30 p.m.</w:t>
                      </w:r>
                    </w:p>
                    <w:p w:rsidR="00790F03" w:rsidRPr="004F3976" w:rsidRDefault="00790F0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rry Potter Trivia on January 27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39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 6:30 p.m.</w:t>
                      </w:r>
                    </w:p>
                    <w:p w:rsidR="00680174" w:rsidRPr="004F3976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BE66D3" w:rsidRPr="004F3976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F3976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NEXT MEETING:</w:t>
                      </w:r>
                    </w:p>
                    <w:p w:rsidR="00BE66D3" w:rsidRPr="004F3976" w:rsidRDefault="00680174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F3976">
                        <w:rPr>
                          <w:rFonts w:cstheme="minorHAnsi"/>
                          <w:sz w:val="20"/>
                          <w:szCs w:val="20"/>
                        </w:rPr>
                        <w:t>February 1</w:t>
                      </w:r>
                      <w:r w:rsidR="00961426" w:rsidRPr="004F3976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 w:rsidRPr="004F3976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D3E3E" w:rsidRPr="004F397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45759" w:rsidRPr="004F3976">
                        <w:rPr>
                          <w:rFonts w:cstheme="minorHAnsi"/>
                          <w:sz w:val="20"/>
                          <w:szCs w:val="20"/>
                        </w:rPr>
                        <w:t>at 1 p.m.</w:t>
                      </w:r>
                    </w:p>
                    <w:p w:rsidR="00502BA4" w:rsidRPr="004F3976" w:rsidRDefault="00502BA4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42089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sDA2NbA0NjY1szRQ0lEKTi0uzszPAykwrgUAhkh7yiwAAAA="/>
  </w:docVars>
  <w:rsids>
    <w:rsidRoot w:val="005501F4"/>
    <w:rsid w:val="00010117"/>
    <w:rsid w:val="00014C81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B0EEE"/>
    <w:rsid w:val="000C4539"/>
    <w:rsid w:val="000D08DF"/>
    <w:rsid w:val="000F2C6C"/>
    <w:rsid w:val="000F42EB"/>
    <w:rsid w:val="00101885"/>
    <w:rsid w:val="00102D6F"/>
    <w:rsid w:val="00140313"/>
    <w:rsid w:val="0014643E"/>
    <w:rsid w:val="00154473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C460B"/>
    <w:rsid w:val="001C568E"/>
    <w:rsid w:val="001D64EF"/>
    <w:rsid w:val="001F745A"/>
    <w:rsid w:val="00200675"/>
    <w:rsid w:val="00203910"/>
    <w:rsid w:val="00250201"/>
    <w:rsid w:val="00253898"/>
    <w:rsid w:val="002540D6"/>
    <w:rsid w:val="002611AA"/>
    <w:rsid w:val="00287DE0"/>
    <w:rsid w:val="002B1E84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1547C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FAD"/>
    <w:rsid w:val="00484C03"/>
    <w:rsid w:val="004962EA"/>
    <w:rsid w:val="004B1046"/>
    <w:rsid w:val="004B1E74"/>
    <w:rsid w:val="004C231A"/>
    <w:rsid w:val="004D7C8D"/>
    <w:rsid w:val="004F13A4"/>
    <w:rsid w:val="004F2C7C"/>
    <w:rsid w:val="004F3976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80174"/>
    <w:rsid w:val="00681D2E"/>
    <w:rsid w:val="00685173"/>
    <w:rsid w:val="0069504E"/>
    <w:rsid w:val="00696A83"/>
    <w:rsid w:val="006A1DD9"/>
    <w:rsid w:val="006A5023"/>
    <w:rsid w:val="006C3F8C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8553E"/>
    <w:rsid w:val="00790F03"/>
    <w:rsid w:val="00792557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4229"/>
    <w:rsid w:val="00817874"/>
    <w:rsid w:val="00835E60"/>
    <w:rsid w:val="00836E70"/>
    <w:rsid w:val="00842BB8"/>
    <w:rsid w:val="00843F68"/>
    <w:rsid w:val="00846A39"/>
    <w:rsid w:val="0088098A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611E0"/>
    <w:rsid w:val="00961426"/>
    <w:rsid w:val="00973373"/>
    <w:rsid w:val="0099098D"/>
    <w:rsid w:val="0099245D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404D"/>
    <w:rsid w:val="00A046F4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4960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30BB"/>
    <w:rsid w:val="00C84FC6"/>
    <w:rsid w:val="00CA07DA"/>
    <w:rsid w:val="00CA62CC"/>
    <w:rsid w:val="00CB509B"/>
    <w:rsid w:val="00D00194"/>
    <w:rsid w:val="00D03871"/>
    <w:rsid w:val="00D10091"/>
    <w:rsid w:val="00D120D5"/>
    <w:rsid w:val="00D15C8B"/>
    <w:rsid w:val="00D20314"/>
    <w:rsid w:val="00D36E45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1AAC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F07625"/>
    <w:rsid w:val="00F227E4"/>
    <w:rsid w:val="00F24D9C"/>
    <w:rsid w:val="00F3600F"/>
    <w:rsid w:val="00F411C6"/>
    <w:rsid w:val="00F42F84"/>
    <w:rsid w:val="00F46AEF"/>
    <w:rsid w:val="00F60DEC"/>
    <w:rsid w:val="00F703D4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58668ED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289D6-5DFF-47B0-B1C7-D295056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29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7</cp:revision>
  <cp:lastPrinted>2020-12-14T20:55:00Z</cp:lastPrinted>
  <dcterms:created xsi:type="dcterms:W3CDTF">2022-01-13T01:42:00Z</dcterms:created>
  <dcterms:modified xsi:type="dcterms:W3CDTF">2022-0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